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728A" w14:textId="77777777" w:rsidR="004701E7" w:rsidRDefault="004701E7" w:rsidP="00565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C7311" w14:textId="60615636" w:rsidR="004701E7" w:rsidRPr="004701E7" w:rsidRDefault="004701E7" w:rsidP="00470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E7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45B19C31" w14:textId="0E508C8E" w:rsidR="004701E7" w:rsidRDefault="006B4B37" w:rsidP="006B4B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B37">
        <w:rPr>
          <w:rFonts w:ascii="Times New Roman" w:hAnsi="Times New Roman" w:cs="Times New Roman"/>
          <w:b/>
          <w:bCs/>
          <w:sz w:val="24"/>
          <w:szCs w:val="24"/>
        </w:rPr>
        <w:t xml:space="preserve">O ZATRUDNIENIE </w:t>
      </w:r>
      <w:r w:rsidR="00B430DF">
        <w:rPr>
          <w:rFonts w:ascii="Times New Roman" w:hAnsi="Times New Roman" w:cs="Times New Roman"/>
          <w:b/>
          <w:bCs/>
          <w:sz w:val="24"/>
          <w:szCs w:val="24"/>
        </w:rPr>
        <w:t>PRACOWNIKA</w:t>
      </w:r>
      <w:r w:rsidRPr="006B4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B3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AC85C44" w14:textId="77777777" w:rsidR="005B1E2B" w:rsidRPr="006B4B37" w:rsidRDefault="005B1E2B" w:rsidP="006B4B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781EE" w14:textId="364B28C6" w:rsidR="00B21129" w:rsidRPr="00B21129" w:rsidRDefault="006A54BF" w:rsidP="00B211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1F91">
        <w:rPr>
          <w:rFonts w:ascii="Times New Roman" w:hAnsi="Times New Roman" w:cs="Times New Roman"/>
          <w:b/>
          <w:bCs/>
          <w:sz w:val="28"/>
          <w:szCs w:val="28"/>
          <w:u w:val="single"/>
        </w:rPr>
        <w:t>Wnioskodawca:</w:t>
      </w:r>
    </w:p>
    <w:p w14:paraId="57D058D5" w14:textId="31B2630C" w:rsidR="00B21129" w:rsidRPr="00B21129" w:rsidRDefault="006A54BF" w:rsidP="006A54BF">
      <w:pPr>
        <w:tabs>
          <w:tab w:val="left" w:leader="do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ECC741" w14:textId="1614FDB5" w:rsidR="00B21129" w:rsidRPr="00B21129" w:rsidRDefault="00B21129" w:rsidP="006A54BF">
      <w:pPr>
        <w:tabs>
          <w:tab w:val="left" w:leader="do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>Wnioskodawca</w:t>
      </w:r>
      <w:r w:rsidR="006A54BF">
        <w:rPr>
          <w:rFonts w:ascii="Times New Roman" w:hAnsi="Times New Roman" w:cs="Times New Roman"/>
          <w:sz w:val="24"/>
          <w:szCs w:val="24"/>
        </w:rPr>
        <w:t>:</w:t>
      </w:r>
      <w:r w:rsidRPr="00B21129">
        <w:rPr>
          <w:rFonts w:ascii="Times New Roman" w:hAnsi="Times New Roman" w:cs="Times New Roman"/>
          <w:sz w:val="24"/>
          <w:szCs w:val="24"/>
        </w:rPr>
        <w:t xml:space="preserve"> </w:t>
      </w:r>
      <w:r w:rsidR="006A54BF">
        <w:rPr>
          <w:rFonts w:ascii="Times New Roman" w:hAnsi="Times New Roman" w:cs="Times New Roman"/>
          <w:sz w:val="24"/>
          <w:szCs w:val="24"/>
        </w:rPr>
        <w:tab/>
      </w:r>
    </w:p>
    <w:p w14:paraId="0CA50DB0" w14:textId="55A80D11" w:rsidR="00B21129" w:rsidRPr="00B21129" w:rsidRDefault="00B21129" w:rsidP="006A54BF">
      <w:pPr>
        <w:tabs>
          <w:tab w:val="left" w:leader="do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Data wniosku: </w:t>
      </w:r>
      <w:r w:rsidR="006A54BF">
        <w:rPr>
          <w:rFonts w:ascii="Times New Roman" w:hAnsi="Times New Roman" w:cs="Times New Roman"/>
          <w:sz w:val="24"/>
          <w:szCs w:val="24"/>
        </w:rPr>
        <w:tab/>
      </w:r>
    </w:p>
    <w:p w14:paraId="330AE331" w14:textId="0EF23502" w:rsidR="00B21129" w:rsidRDefault="00B21129" w:rsidP="00B2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AA8DD" w14:textId="762DDE28" w:rsidR="00B21129" w:rsidRPr="00B21129" w:rsidRDefault="00B21129" w:rsidP="00B211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1129">
        <w:rPr>
          <w:rFonts w:ascii="Times New Roman" w:hAnsi="Times New Roman" w:cs="Times New Roman"/>
          <w:b/>
          <w:bCs/>
          <w:sz w:val="28"/>
          <w:szCs w:val="28"/>
          <w:u w:val="single"/>
        </w:rPr>
        <w:t>Dane kandydata</w:t>
      </w:r>
      <w:r w:rsidR="00BA55B0" w:rsidRPr="00FA1F9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AED0CDC" w14:textId="254F19CE" w:rsidR="00B21129" w:rsidRPr="00B21129" w:rsidRDefault="00B21129" w:rsidP="00BA55B0">
      <w:pPr>
        <w:tabs>
          <w:tab w:val="left" w:leader="do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BA55B0">
        <w:rPr>
          <w:rFonts w:ascii="Times New Roman" w:hAnsi="Times New Roman" w:cs="Times New Roman"/>
          <w:sz w:val="24"/>
          <w:szCs w:val="24"/>
        </w:rPr>
        <w:tab/>
      </w:r>
    </w:p>
    <w:p w14:paraId="23134750" w14:textId="74D8D463" w:rsidR="00B21129" w:rsidRDefault="00B21129" w:rsidP="00BA55B0">
      <w:pPr>
        <w:tabs>
          <w:tab w:val="left" w:leader="do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Stopień/tytuł naukowy: </w:t>
      </w:r>
      <w:r w:rsidR="00BA55B0">
        <w:rPr>
          <w:rFonts w:ascii="Times New Roman" w:hAnsi="Times New Roman" w:cs="Times New Roman"/>
          <w:sz w:val="24"/>
          <w:szCs w:val="24"/>
        </w:rPr>
        <w:tab/>
      </w:r>
    </w:p>
    <w:p w14:paraId="201ECEB3" w14:textId="66F5450A" w:rsidR="007A6EFE" w:rsidRDefault="007A6EFE" w:rsidP="007A6EFE">
      <w:pPr>
        <w:tabs>
          <w:tab w:val="left" w:leader="do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</w:t>
      </w:r>
      <w:r w:rsidRPr="00B211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A3976A" w14:textId="2CCA1563" w:rsidR="00B21129" w:rsidRPr="00B21129" w:rsidRDefault="00BA55B0" w:rsidP="00BA55B0">
      <w:pPr>
        <w:tabs>
          <w:tab w:val="left" w:leader="do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a </w:t>
      </w:r>
      <w:r w:rsidR="00B21129" w:rsidRPr="00B21129">
        <w:rPr>
          <w:rFonts w:ascii="Times New Roman" w:hAnsi="Times New Roman" w:cs="Times New Roman"/>
          <w:sz w:val="24"/>
          <w:szCs w:val="24"/>
        </w:rPr>
        <w:t>dyscyplina</w:t>
      </w:r>
      <w:r w:rsidR="00B430DF">
        <w:rPr>
          <w:rFonts w:ascii="Times New Roman" w:hAnsi="Times New Roman" w:cs="Times New Roman"/>
          <w:sz w:val="24"/>
          <w:szCs w:val="24"/>
        </w:rPr>
        <w:t>*</w:t>
      </w:r>
      <w:r w:rsidR="00B21129" w:rsidRPr="00B211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B430DF">
        <w:rPr>
          <w:rFonts w:ascii="Times New Roman" w:hAnsi="Times New Roman" w:cs="Times New Roman"/>
          <w:sz w:val="24"/>
          <w:szCs w:val="24"/>
        </w:rPr>
        <w:br/>
      </w:r>
      <w:r w:rsidR="00B430DF" w:rsidRPr="00B430D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430DF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B430DF" w:rsidRPr="00B430DF">
        <w:rPr>
          <w:rFonts w:ascii="Times New Roman" w:hAnsi="Times New Roman" w:cs="Times New Roman"/>
          <w:i/>
          <w:iCs/>
          <w:sz w:val="24"/>
          <w:szCs w:val="24"/>
        </w:rPr>
        <w:t>tylko w przypadku umowy o pracy)</w:t>
      </w:r>
    </w:p>
    <w:p w14:paraId="69E1B09E" w14:textId="77777777" w:rsidR="00BA55B0" w:rsidRDefault="00BA55B0" w:rsidP="00BA5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47EB2" w14:textId="4C158F15" w:rsidR="00B21129" w:rsidRPr="00B21129" w:rsidRDefault="00B21129" w:rsidP="00BA5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>Proponowane stanowisko:</w:t>
      </w:r>
      <w:r w:rsidR="00BA55B0">
        <w:rPr>
          <w:rFonts w:ascii="Times New Roman" w:hAnsi="Times New Roman" w:cs="Times New Roman"/>
          <w:sz w:val="24"/>
          <w:szCs w:val="24"/>
        </w:rPr>
        <w:t xml:space="preserve"> </w:t>
      </w:r>
      <w:r w:rsidR="00BA55B0">
        <w:rPr>
          <w:rFonts w:ascii="Times New Roman" w:hAnsi="Times New Roman" w:cs="Times New Roman"/>
          <w:sz w:val="24"/>
          <w:szCs w:val="24"/>
        </w:rPr>
        <w:tab/>
      </w:r>
      <w:r w:rsidR="00BA55B0">
        <w:rPr>
          <w:rFonts w:ascii="Times New Roman" w:hAnsi="Times New Roman" w:cs="Times New Roman"/>
          <w:sz w:val="24"/>
          <w:szCs w:val="24"/>
        </w:rPr>
        <w:tab/>
      </w:r>
      <w:r w:rsidRPr="00B21129">
        <w:rPr>
          <w:rFonts w:ascii="Segoe UI Symbol" w:hAnsi="Segoe UI Symbol" w:cs="Segoe UI Symbol"/>
          <w:sz w:val="24"/>
          <w:szCs w:val="24"/>
        </w:rPr>
        <w:t>☐</w:t>
      </w:r>
      <w:r w:rsidRPr="00B21129">
        <w:rPr>
          <w:rFonts w:ascii="Times New Roman" w:hAnsi="Times New Roman" w:cs="Times New Roman"/>
          <w:sz w:val="24"/>
          <w:szCs w:val="24"/>
        </w:rPr>
        <w:t xml:space="preserve"> dydaktyczne </w:t>
      </w:r>
      <w:r w:rsidRPr="00B21129">
        <w:rPr>
          <w:rFonts w:ascii="Segoe UI Symbol" w:hAnsi="Segoe UI Symbol" w:cs="Segoe UI Symbol"/>
          <w:sz w:val="24"/>
          <w:szCs w:val="24"/>
        </w:rPr>
        <w:t>☐</w:t>
      </w:r>
      <w:r w:rsidRPr="00B21129">
        <w:rPr>
          <w:rFonts w:ascii="Times New Roman" w:hAnsi="Times New Roman" w:cs="Times New Roman"/>
          <w:sz w:val="24"/>
          <w:szCs w:val="24"/>
        </w:rPr>
        <w:t xml:space="preserve"> badawczo-dydaktyczne </w:t>
      </w:r>
      <w:r w:rsidRPr="00B21129">
        <w:rPr>
          <w:rFonts w:ascii="Segoe UI Symbol" w:hAnsi="Segoe UI Symbol" w:cs="Segoe UI Symbol"/>
          <w:sz w:val="24"/>
          <w:szCs w:val="24"/>
        </w:rPr>
        <w:t>☐</w:t>
      </w:r>
      <w:r w:rsidRPr="00B21129">
        <w:rPr>
          <w:rFonts w:ascii="Times New Roman" w:hAnsi="Times New Roman" w:cs="Times New Roman"/>
          <w:sz w:val="24"/>
          <w:szCs w:val="24"/>
        </w:rPr>
        <w:t xml:space="preserve"> badawcze </w:t>
      </w:r>
    </w:p>
    <w:p w14:paraId="41AD4D8D" w14:textId="721F07AB" w:rsidR="00B21129" w:rsidRPr="00B21129" w:rsidRDefault="00B21129" w:rsidP="00BA5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Proponowana forma zatrudnienia: </w:t>
      </w:r>
      <w:r w:rsidR="00BA55B0">
        <w:rPr>
          <w:rFonts w:ascii="Times New Roman" w:hAnsi="Times New Roman" w:cs="Times New Roman"/>
          <w:sz w:val="24"/>
          <w:szCs w:val="24"/>
        </w:rPr>
        <w:tab/>
      </w:r>
      <w:r w:rsidRPr="00B21129">
        <w:rPr>
          <w:rFonts w:ascii="Segoe UI Symbol" w:hAnsi="Segoe UI Symbol" w:cs="Segoe UI Symbol"/>
          <w:sz w:val="24"/>
          <w:szCs w:val="24"/>
        </w:rPr>
        <w:t>☐</w:t>
      </w:r>
      <w:r w:rsidRPr="00B21129">
        <w:rPr>
          <w:rFonts w:ascii="Times New Roman" w:hAnsi="Times New Roman" w:cs="Times New Roman"/>
          <w:sz w:val="24"/>
          <w:szCs w:val="24"/>
        </w:rPr>
        <w:t xml:space="preserve"> umowa o pracę </w:t>
      </w:r>
      <w:r w:rsidRPr="00B21129">
        <w:rPr>
          <w:rFonts w:ascii="Segoe UI Symbol" w:hAnsi="Segoe UI Symbol" w:cs="Segoe UI Symbol"/>
          <w:sz w:val="24"/>
          <w:szCs w:val="24"/>
        </w:rPr>
        <w:t>☐</w:t>
      </w:r>
      <w:r w:rsidRPr="00B21129">
        <w:rPr>
          <w:rFonts w:ascii="Times New Roman" w:hAnsi="Times New Roman" w:cs="Times New Roman"/>
          <w:sz w:val="24"/>
          <w:szCs w:val="24"/>
        </w:rPr>
        <w:t xml:space="preserve"> umowa cywilnoprawna </w:t>
      </w:r>
    </w:p>
    <w:p w14:paraId="7979A5A0" w14:textId="2B7632AB" w:rsidR="00B21129" w:rsidRPr="00B21129" w:rsidRDefault="00B21129" w:rsidP="00BA5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Podstawowe miejsce zatrudnienia: </w:t>
      </w:r>
      <w:r w:rsidR="00BA55B0">
        <w:rPr>
          <w:rFonts w:ascii="Times New Roman" w:hAnsi="Times New Roman" w:cs="Times New Roman"/>
          <w:sz w:val="24"/>
          <w:szCs w:val="24"/>
        </w:rPr>
        <w:tab/>
      </w:r>
      <w:r w:rsidRPr="00B21129">
        <w:rPr>
          <w:rFonts w:ascii="Segoe UI Symbol" w:hAnsi="Segoe UI Symbol" w:cs="Segoe UI Symbol"/>
          <w:sz w:val="24"/>
          <w:szCs w:val="24"/>
        </w:rPr>
        <w:t>☐</w:t>
      </w:r>
      <w:r w:rsidRPr="00B21129">
        <w:rPr>
          <w:rFonts w:ascii="Times New Roman" w:hAnsi="Times New Roman" w:cs="Times New Roman"/>
          <w:sz w:val="24"/>
          <w:szCs w:val="24"/>
        </w:rPr>
        <w:t xml:space="preserve"> tak </w:t>
      </w:r>
      <w:r w:rsidRPr="00B21129">
        <w:rPr>
          <w:rFonts w:ascii="Segoe UI Symbol" w:hAnsi="Segoe UI Symbol" w:cs="Segoe UI Symbol"/>
          <w:sz w:val="24"/>
          <w:szCs w:val="24"/>
        </w:rPr>
        <w:t>☐</w:t>
      </w:r>
      <w:r w:rsidRPr="00B21129">
        <w:rPr>
          <w:rFonts w:ascii="Times New Roman" w:hAnsi="Times New Roman" w:cs="Times New Roman"/>
          <w:sz w:val="24"/>
          <w:szCs w:val="24"/>
        </w:rPr>
        <w:t xml:space="preserve"> nie </w:t>
      </w:r>
    </w:p>
    <w:p w14:paraId="4AD3E4F5" w14:textId="58738C62" w:rsidR="00B21129" w:rsidRPr="00B21129" w:rsidRDefault="00B21129" w:rsidP="00B2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37255" w14:textId="62F7A5FE" w:rsidR="00B21129" w:rsidRPr="00B21129" w:rsidRDefault="00B21129" w:rsidP="00B211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1129">
        <w:rPr>
          <w:rFonts w:ascii="Times New Roman" w:hAnsi="Times New Roman" w:cs="Times New Roman"/>
          <w:b/>
          <w:bCs/>
          <w:sz w:val="28"/>
          <w:szCs w:val="28"/>
          <w:u w:val="single"/>
        </w:rPr>
        <w:t>Uzasadnienie potrzeby zatrudnienia</w:t>
      </w:r>
    </w:p>
    <w:p w14:paraId="2545ECDD" w14:textId="77777777" w:rsidR="00B21129" w:rsidRPr="00B21129" w:rsidRDefault="00B21129" w:rsidP="00B2112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1129">
        <w:rPr>
          <w:rFonts w:ascii="Times New Roman" w:hAnsi="Times New Roman" w:cs="Times New Roman"/>
          <w:i/>
          <w:iCs/>
          <w:sz w:val="24"/>
          <w:szCs w:val="24"/>
        </w:rPr>
        <w:t>(opis rzeczywistych potrzeb kadrowych)</w:t>
      </w:r>
    </w:p>
    <w:p w14:paraId="42B75851" w14:textId="3467439C" w:rsidR="00B21129" w:rsidRDefault="00D46D28" w:rsidP="00D46D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567A32" w14:textId="259A9E2B" w:rsidR="00D46D28" w:rsidRDefault="00D46D28" w:rsidP="00D46D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1069EF" w14:textId="08BCD596" w:rsidR="00D46D28" w:rsidRDefault="00D46D28" w:rsidP="00D46D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F4C8B6" w14:textId="29C4D9F1" w:rsidR="00D46D28" w:rsidRDefault="00D46D28" w:rsidP="00D46D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C3B2FF" w14:textId="45B6BC20" w:rsidR="00D46D28" w:rsidRDefault="00D46D28" w:rsidP="00D46D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0C2241" w14:textId="278B1472" w:rsidR="00D46D28" w:rsidRDefault="00D46D28" w:rsidP="00D46D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33AFA3" w14:textId="7BE5B556" w:rsidR="00D46D28" w:rsidRDefault="00D46D28" w:rsidP="00D46D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038D4C" w14:textId="77777777" w:rsidR="00D46D28" w:rsidRPr="00FA1F91" w:rsidRDefault="00D46D28" w:rsidP="00B21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67D25" w14:textId="553128C3" w:rsidR="00B21129" w:rsidRPr="00FA1F91" w:rsidRDefault="00B21129" w:rsidP="00DA01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1F91">
        <w:rPr>
          <w:rFonts w:ascii="Times New Roman" w:hAnsi="Times New Roman" w:cs="Times New Roman"/>
          <w:b/>
          <w:bCs/>
          <w:sz w:val="28"/>
          <w:szCs w:val="28"/>
          <w:u w:val="single"/>
        </w:rPr>
        <w:t>Zakres obowiązków dydaktycznych</w:t>
      </w:r>
    </w:p>
    <w:p w14:paraId="616035BF" w14:textId="171AA713" w:rsidR="00DA01FC" w:rsidRPr="009D0431" w:rsidRDefault="00DA01FC" w:rsidP="00DA0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1FC">
        <w:rPr>
          <w:rFonts w:ascii="Times New Roman" w:hAnsi="Times New Roman" w:cs="Times New Roman"/>
          <w:i/>
          <w:iCs/>
          <w:sz w:val="24"/>
          <w:szCs w:val="24"/>
        </w:rPr>
        <w:t>(nie wypełnia się dla stanowisk badawczych)</w:t>
      </w:r>
    </w:p>
    <w:p w14:paraId="63247D4A" w14:textId="3DA0B0D4" w:rsidR="00A50346" w:rsidRDefault="00DA01FC" w:rsidP="00F71445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</w:t>
      </w:r>
      <w:r w:rsidR="00EA4A3D">
        <w:rPr>
          <w:rFonts w:ascii="Times New Roman" w:hAnsi="Times New Roman" w:cs="Times New Roman"/>
          <w:sz w:val="24"/>
          <w:szCs w:val="24"/>
        </w:rPr>
        <w:t>zajęć</w:t>
      </w:r>
      <w:r>
        <w:rPr>
          <w:rFonts w:ascii="Times New Roman" w:hAnsi="Times New Roman" w:cs="Times New Roman"/>
          <w:sz w:val="24"/>
          <w:szCs w:val="24"/>
        </w:rPr>
        <w:t xml:space="preserve"> planowanych do </w:t>
      </w:r>
      <w:r w:rsidR="00EA4A3D">
        <w:rPr>
          <w:rFonts w:ascii="Times New Roman" w:hAnsi="Times New Roman" w:cs="Times New Roman"/>
          <w:sz w:val="24"/>
          <w:szCs w:val="24"/>
        </w:rPr>
        <w:t>powie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1091"/>
        <w:gridCol w:w="1205"/>
        <w:gridCol w:w="2273"/>
        <w:gridCol w:w="1560"/>
      </w:tblGrid>
      <w:tr w:rsidR="00A50346" w14:paraId="686EE30B" w14:textId="77777777" w:rsidTr="00C8372B">
        <w:tc>
          <w:tcPr>
            <w:tcW w:w="2797" w:type="dxa"/>
            <w:vMerge w:val="restart"/>
            <w:vAlign w:val="center"/>
          </w:tcPr>
          <w:p w14:paraId="26E20C4E" w14:textId="1CD9DB4A" w:rsidR="00A50346" w:rsidRDefault="00A50346" w:rsidP="00A50346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1091" w:type="dxa"/>
            <w:vMerge w:val="restart"/>
            <w:vAlign w:val="center"/>
          </w:tcPr>
          <w:p w14:paraId="48FEE653" w14:textId="3304D596" w:rsidR="00A50346" w:rsidRDefault="00A50346" w:rsidP="00A50346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zajęć</w:t>
            </w:r>
          </w:p>
        </w:tc>
        <w:tc>
          <w:tcPr>
            <w:tcW w:w="1205" w:type="dxa"/>
            <w:vMerge w:val="restart"/>
            <w:vAlign w:val="center"/>
          </w:tcPr>
          <w:p w14:paraId="75D6DDC2" w14:textId="7ECDA4EF" w:rsidR="00A50346" w:rsidRDefault="00A50346" w:rsidP="00A50346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3833" w:type="dxa"/>
            <w:gridSpan w:val="2"/>
            <w:vAlign w:val="center"/>
          </w:tcPr>
          <w:p w14:paraId="40AA82F6" w14:textId="2167FFCE" w:rsidR="00A50346" w:rsidRDefault="005106AC" w:rsidP="00A50346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hczasowa obsada</w:t>
            </w:r>
          </w:p>
        </w:tc>
      </w:tr>
      <w:tr w:rsidR="00A50346" w14:paraId="1F27BA3F" w14:textId="303689AB" w:rsidTr="00A50346">
        <w:tc>
          <w:tcPr>
            <w:tcW w:w="2797" w:type="dxa"/>
            <w:vMerge/>
            <w:vAlign w:val="center"/>
          </w:tcPr>
          <w:p w14:paraId="7ED5B4F5" w14:textId="3D5BFA53" w:rsidR="00A50346" w:rsidRDefault="00A50346" w:rsidP="00A50346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14:paraId="5A5EB9EA" w14:textId="7ABC8978" w:rsidR="00A50346" w:rsidRDefault="00A50346" w:rsidP="00A50346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14:paraId="678C1728" w14:textId="6BD68AD2" w:rsidR="00A50346" w:rsidRDefault="00A50346" w:rsidP="00A50346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046158FD" w14:textId="1776C460" w:rsidR="00A50346" w:rsidRDefault="00A50346" w:rsidP="00A50346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r w:rsidR="005106AC">
              <w:rPr>
                <w:rFonts w:ascii="Times New Roman" w:hAnsi="Times New Roman" w:cs="Times New Roman"/>
                <w:sz w:val="24"/>
                <w:szCs w:val="24"/>
              </w:rPr>
              <w:t xml:space="preserve"> prowadząca</w:t>
            </w:r>
          </w:p>
        </w:tc>
        <w:tc>
          <w:tcPr>
            <w:tcW w:w="1560" w:type="dxa"/>
          </w:tcPr>
          <w:p w14:paraId="374C22A3" w14:textId="1E5C79E9" w:rsidR="00A50346" w:rsidRDefault="00A50346" w:rsidP="00A50346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zatrudnienia</w:t>
            </w:r>
            <w:r w:rsidR="005106AC">
              <w:rPr>
                <w:rFonts w:ascii="Times New Roman" w:hAnsi="Times New Roman" w:cs="Times New Roman"/>
                <w:sz w:val="24"/>
                <w:szCs w:val="24"/>
              </w:rPr>
              <w:br/>
              <w:t>(NA/IOPZ)</w:t>
            </w:r>
          </w:p>
        </w:tc>
      </w:tr>
      <w:tr w:rsidR="00A50346" w14:paraId="4D394E88" w14:textId="09EE39D6" w:rsidTr="00A50346">
        <w:tc>
          <w:tcPr>
            <w:tcW w:w="2797" w:type="dxa"/>
          </w:tcPr>
          <w:p w14:paraId="5220CBA4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F1DC867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F313ABA" w14:textId="5A8D05A1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EA6DDD8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2D8E01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46" w14:paraId="20CF7BE6" w14:textId="0067143A" w:rsidTr="00A50346">
        <w:tc>
          <w:tcPr>
            <w:tcW w:w="2797" w:type="dxa"/>
          </w:tcPr>
          <w:p w14:paraId="2A869332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8CF9083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7C9AC33" w14:textId="637DB682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EDFDB7F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7FB7D6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46" w14:paraId="3EF050B5" w14:textId="73B3FEEB" w:rsidTr="00A50346">
        <w:tc>
          <w:tcPr>
            <w:tcW w:w="2797" w:type="dxa"/>
          </w:tcPr>
          <w:p w14:paraId="52D0EB6A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88D7655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3E41893" w14:textId="2749E2C5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08F9BCA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4764C5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46" w14:paraId="5C94201D" w14:textId="192AD45C" w:rsidTr="00A50346">
        <w:tc>
          <w:tcPr>
            <w:tcW w:w="2797" w:type="dxa"/>
          </w:tcPr>
          <w:p w14:paraId="2454F6DD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8EAC679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A8F3E38" w14:textId="01490252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452E48E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218193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46" w14:paraId="4A321501" w14:textId="2DC94212" w:rsidTr="00A50346">
        <w:tc>
          <w:tcPr>
            <w:tcW w:w="2797" w:type="dxa"/>
          </w:tcPr>
          <w:p w14:paraId="39A0D17A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BD05A64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9910019" w14:textId="1E37554E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ABDA38F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F86689" w14:textId="77777777" w:rsidR="00A50346" w:rsidRDefault="00A50346" w:rsidP="00F7144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38FA9" w14:textId="77777777" w:rsidR="00A50346" w:rsidRDefault="00A50346" w:rsidP="00F71445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A97B8" w14:textId="4D61C8D9" w:rsidR="00B21129" w:rsidRPr="00B21129" w:rsidRDefault="00B21129" w:rsidP="00A50346">
      <w:pPr>
        <w:tabs>
          <w:tab w:val="left" w:leader="do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Łączny wymiar godzin: </w:t>
      </w:r>
      <w:r w:rsidR="00A50346">
        <w:rPr>
          <w:rFonts w:ascii="Times New Roman" w:hAnsi="Times New Roman" w:cs="Times New Roman"/>
          <w:sz w:val="24"/>
          <w:szCs w:val="24"/>
        </w:rPr>
        <w:tab/>
      </w:r>
    </w:p>
    <w:p w14:paraId="5BAB0C4F" w14:textId="60882BB7" w:rsidR="00DA01FC" w:rsidRPr="00F71445" w:rsidRDefault="00DA01FC" w:rsidP="00A50346">
      <w:pPr>
        <w:tabs>
          <w:tab w:val="left" w:leader="dot" w:pos="6663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445">
        <w:rPr>
          <w:rFonts w:ascii="Times New Roman" w:hAnsi="Times New Roman" w:cs="Times New Roman"/>
          <w:sz w:val="24"/>
          <w:szCs w:val="24"/>
        </w:rPr>
        <w:t xml:space="preserve">Planowany obciążenie (liczba godzin)  </w:t>
      </w:r>
      <w:r w:rsidR="00A50346">
        <w:rPr>
          <w:rFonts w:ascii="Times New Roman" w:hAnsi="Times New Roman" w:cs="Times New Roman"/>
          <w:sz w:val="24"/>
          <w:szCs w:val="24"/>
        </w:rPr>
        <w:tab/>
      </w:r>
    </w:p>
    <w:p w14:paraId="366E3194" w14:textId="2DD5BD7F" w:rsidR="00B21129" w:rsidRDefault="00B21129" w:rsidP="005E0F7B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Wpływ zatrudnienia na </w:t>
      </w:r>
      <w:r w:rsidR="005E0F7B">
        <w:rPr>
          <w:rFonts w:ascii="Times New Roman" w:hAnsi="Times New Roman" w:cs="Times New Roman"/>
          <w:sz w:val="24"/>
          <w:szCs w:val="24"/>
        </w:rPr>
        <w:t xml:space="preserve">dotychczasowe </w:t>
      </w:r>
      <w:r w:rsidRPr="00B21129">
        <w:rPr>
          <w:rFonts w:ascii="Times New Roman" w:hAnsi="Times New Roman" w:cs="Times New Roman"/>
          <w:sz w:val="24"/>
          <w:szCs w:val="24"/>
        </w:rPr>
        <w:t>obciążenia dydaktyczne kadry:</w:t>
      </w:r>
      <w:r w:rsidRPr="00B21129">
        <w:rPr>
          <w:rFonts w:ascii="Times New Roman" w:hAnsi="Times New Roman" w:cs="Times New Roman"/>
          <w:sz w:val="24"/>
          <w:szCs w:val="24"/>
        </w:rPr>
        <w:br/>
      </w:r>
      <w:r w:rsidR="005E0F7B">
        <w:rPr>
          <w:rFonts w:ascii="Times New Roman" w:hAnsi="Times New Roman" w:cs="Times New Roman"/>
          <w:sz w:val="24"/>
          <w:szCs w:val="24"/>
        </w:rPr>
        <w:tab/>
      </w:r>
    </w:p>
    <w:p w14:paraId="559651F0" w14:textId="02D23497" w:rsidR="005E0F7B" w:rsidRPr="00B21129" w:rsidRDefault="005E0F7B" w:rsidP="005E0F7B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B345D6" w14:textId="58D742F7" w:rsidR="00B21129" w:rsidRPr="00B21129" w:rsidRDefault="009D0431" w:rsidP="00B211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B21129" w:rsidRPr="00B21129">
        <w:rPr>
          <w:rFonts w:ascii="Times New Roman" w:hAnsi="Times New Roman" w:cs="Times New Roman"/>
          <w:b/>
          <w:bCs/>
          <w:sz w:val="28"/>
          <w:szCs w:val="28"/>
          <w:u w:val="single"/>
        </w:rPr>
        <w:t>Kompetencje dydaktyczne i zawodowe</w:t>
      </w:r>
      <w:r w:rsidRPr="00FA1F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soby wnioskowanej o zatrudnienie:</w:t>
      </w:r>
    </w:p>
    <w:p w14:paraId="5C5DEC56" w14:textId="35F2A72E" w:rsidR="005E0F7B" w:rsidRDefault="009D0431" w:rsidP="009D043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0DC909" w14:textId="2CE65721" w:rsidR="009D0431" w:rsidRDefault="009D0431" w:rsidP="009D043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C96577" w14:textId="654651FB" w:rsidR="009D0431" w:rsidRDefault="009D0431" w:rsidP="009D043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BB8190" w14:textId="666645D4" w:rsidR="009D0431" w:rsidRDefault="009D0431" w:rsidP="009D043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0D50D4" w14:textId="77777777" w:rsidR="005E0F7B" w:rsidRDefault="005E0F7B" w:rsidP="00B2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D5142" w14:textId="3AB25091" w:rsidR="00B21129" w:rsidRPr="00B21129" w:rsidRDefault="00B21129" w:rsidP="00B211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1129">
        <w:rPr>
          <w:rFonts w:ascii="Times New Roman" w:hAnsi="Times New Roman" w:cs="Times New Roman"/>
          <w:b/>
          <w:bCs/>
          <w:sz w:val="28"/>
          <w:szCs w:val="28"/>
          <w:u w:val="single"/>
        </w:rPr>
        <w:t>Dorobek naukowy</w:t>
      </w:r>
      <w:r w:rsidR="00AA64D6" w:rsidRPr="00FA1F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soby wnioskowanej o zatrudnienie:</w:t>
      </w:r>
    </w:p>
    <w:p w14:paraId="65B32B0A" w14:textId="1525A45E" w:rsidR="00B21129" w:rsidRPr="00B21129" w:rsidRDefault="00B21129" w:rsidP="00890F58">
      <w:pPr>
        <w:tabs>
          <w:tab w:val="left" w:leader="do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>Liczba publikacji</w:t>
      </w:r>
      <w:r w:rsidR="00B430DF">
        <w:rPr>
          <w:rFonts w:ascii="Times New Roman" w:hAnsi="Times New Roman" w:cs="Times New Roman"/>
          <w:sz w:val="24"/>
          <w:szCs w:val="24"/>
        </w:rPr>
        <w:t xml:space="preserve"> </w:t>
      </w:r>
      <w:r w:rsidR="00890F58">
        <w:rPr>
          <w:rFonts w:ascii="Times New Roman" w:hAnsi="Times New Roman" w:cs="Times New Roman"/>
          <w:sz w:val="24"/>
          <w:szCs w:val="24"/>
        </w:rPr>
        <w:tab/>
      </w:r>
      <w:r w:rsidRPr="00B21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16CED" w14:textId="77777777" w:rsidR="00446405" w:rsidRDefault="00B21129" w:rsidP="00890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>Najważniejsze publikacje:</w:t>
      </w:r>
    </w:p>
    <w:p w14:paraId="0B9C74F7" w14:textId="77777777" w:rsidR="00446405" w:rsidRDefault="00446405" w:rsidP="00446405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2D167" w14:textId="77777777" w:rsidR="00446405" w:rsidRDefault="00446405" w:rsidP="00446405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C562F" w14:textId="77777777" w:rsidR="00446405" w:rsidRDefault="00446405" w:rsidP="00446405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AF318" w14:textId="77777777" w:rsidR="00446405" w:rsidRDefault="00446405" w:rsidP="00446405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067DF" w14:textId="40ECCC5D" w:rsidR="00446405" w:rsidRPr="00446405" w:rsidRDefault="00446405" w:rsidP="00446405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129" w:rsidRPr="00446405">
        <w:rPr>
          <w:rFonts w:ascii="Times New Roman" w:hAnsi="Times New Roman" w:cs="Times New Roman"/>
          <w:sz w:val="24"/>
          <w:szCs w:val="24"/>
        </w:rPr>
        <w:br/>
      </w:r>
    </w:p>
    <w:p w14:paraId="5A8F9CC4" w14:textId="24C425A4" w:rsidR="00B430DF" w:rsidRDefault="00B430DF" w:rsidP="0044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e dane bibliograficzne </w:t>
      </w:r>
      <w:r w:rsidR="00E27128">
        <w:rPr>
          <w:rFonts w:ascii="Times New Roman" w:hAnsi="Times New Roman" w:cs="Times New Roman"/>
          <w:sz w:val="24"/>
          <w:szCs w:val="24"/>
        </w:rPr>
        <w:t xml:space="preserve">osoby wnioskowanej </w:t>
      </w:r>
      <w:r w:rsidR="00432F52">
        <w:rPr>
          <w:rFonts w:ascii="Times New Roman" w:hAnsi="Times New Roman" w:cs="Times New Roman"/>
          <w:sz w:val="24"/>
          <w:szCs w:val="24"/>
        </w:rPr>
        <w:t xml:space="preserve">należy załączyć do wniosku. </w:t>
      </w:r>
    </w:p>
    <w:p w14:paraId="4A996B17" w14:textId="77777777" w:rsidR="00446405" w:rsidRDefault="00446405" w:rsidP="00446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84A4A" w14:textId="227F018B" w:rsidR="00B21129" w:rsidRPr="00B21129" w:rsidRDefault="00B21129" w:rsidP="00B211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1129">
        <w:rPr>
          <w:rFonts w:ascii="Times New Roman" w:hAnsi="Times New Roman" w:cs="Times New Roman"/>
          <w:b/>
          <w:bCs/>
          <w:sz w:val="28"/>
          <w:szCs w:val="28"/>
          <w:u w:val="single"/>
        </w:rPr>
        <w:t>Aktywność naukowa</w:t>
      </w:r>
      <w:r w:rsidR="00E27128" w:rsidRPr="00FA1F9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C56E06F" w14:textId="42F5D7A9" w:rsidR="00B21129" w:rsidRDefault="00B21129" w:rsidP="00E27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Udział w projektach badawczych: </w:t>
      </w:r>
    </w:p>
    <w:p w14:paraId="1DE75D08" w14:textId="3736D61C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013C06" w14:textId="3F68B528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0643C6" w14:textId="7762DF03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ACBD46" w14:textId="7CE5D987" w:rsidR="00E27128" w:rsidRPr="00B21129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ECDD5D" w14:textId="18D70B9A" w:rsidR="00B21129" w:rsidRDefault="00B21129" w:rsidP="00E27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Pozyskane granty: </w:t>
      </w:r>
    </w:p>
    <w:p w14:paraId="4560D27F" w14:textId="77777777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782994" w14:textId="77777777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DFEBA1" w14:textId="77777777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5F69A9" w14:textId="77777777" w:rsidR="00E27128" w:rsidRPr="00B21129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F506DC" w14:textId="7AC5B1E7" w:rsidR="00B21129" w:rsidRDefault="00B21129" w:rsidP="00E27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Współpraca międzynarodowa: </w:t>
      </w:r>
    </w:p>
    <w:p w14:paraId="626294FD" w14:textId="77777777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FA8A25" w14:textId="77777777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929E48" w14:textId="77777777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CF1F47" w14:textId="77777777" w:rsidR="00E27128" w:rsidRPr="00B21129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150A1B" w14:textId="5874D14D" w:rsidR="00B21129" w:rsidRPr="00B21129" w:rsidRDefault="00B21129" w:rsidP="00B2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4AAD1" w14:textId="1C2910D8" w:rsidR="00B21129" w:rsidRPr="00B21129" w:rsidRDefault="00B430DF" w:rsidP="00B211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1F91">
        <w:rPr>
          <w:rFonts w:ascii="Times New Roman" w:hAnsi="Times New Roman" w:cs="Times New Roman"/>
          <w:b/>
          <w:bCs/>
          <w:sz w:val="28"/>
          <w:szCs w:val="28"/>
          <w:u w:val="single"/>
        </w:rPr>
        <w:t>Plany badawcze</w:t>
      </w:r>
    </w:p>
    <w:p w14:paraId="29652BBE" w14:textId="77777777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4BEAE5" w14:textId="77777777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7F28FC" w14:textId="77777777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542491" w14:textId="77777777" w:rsidR="00E27128" w:rsidRPr="00B21129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2FE779" w14:textId="3B01DF9E" w:rsidR="00B21129" w:rsidRPr="00B21129" w:rsidRDefault="00B21129" w:rsidP="00B21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FF6AF" w14:textId="2D50B255" w:rsidR="00B21129" w:rsidRPr="00B21129" w:rsidRDefault="00B21129" w:rsidP="00B211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1129">
        <w:rPr>
          <w:rFonts w:ascii="Times New Roman" w:hAnsi="Times New Roman" w:cs="Times New Roman"/>
          <w:b/>
          <w:bCs/>
          <w:sz w:val="28"/>
          <w:szCs w:val="28"/>
          <w:u w:val="single"/>
        </w:rPr>
        <w:t>Proponowane wynagrodzenie</w:t>
      </w:r>
    </w:p>
    <w:p w14:paraId="5B375670" w14:textId="6EF9C428" w:rsidR="00B21129" w:rsidRPr="00B21129" w:rsidRDefault="00B21129" w:rsidP="00E27128">
      <w:pPr>
        <w:tabs>
          <w:tab w:val="left" w:leader="do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Wysokość: </w:t>
      </w:r>
      <w:r w:rsidR="00E27128">
        <w:rPr>
          <w:rFonts w:ascii="Times New Roman" w:hAnsi="Times New Roman" w:cs="Times New Roman"/>
          <w:sz w:val="24"/>
          <w:szCs w:val="24"/>
        </w:rPr>
        <w:tab/>
      </w:r>
    </w:p>
    <w:p w14:paraId="74FBEFBC" w14:textId="7EE72338" w:rsidR="00B21129" w:rsidRDefault="00B21129" w:rsidP="00E27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 xml:space="preserve">Uzasadnienie: </w:t>
      </w:r>
    </w:p>
    <w:p w14:paraId="66961F2B" w14:textId="77777777" w:rsidR="00E27128" w:rsidRDefault="00E27128" w:rsidP="00E27128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248F32" w14:textId="658462E6" w:rsidR="00E27128" w:rsidRPr="00B21129" w:rsidRDefault="00E27128" w:rsidP="00A05A82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9438F5" w14:textId="77777777" w:rsidR="00A05A82" w:rsidRDefault="00A05A82" w:rsidP="00A05A82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5A0085" w14:textId="77777777" w:rsidR="00A05A82" w:rsidRDefault="00A05A82" w:rsidP="00A05A82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D2CF46" w14:textId="77777777" w:rsidR="00A05A82" w:rsidRPr="00B21129" w:rsidRDefault="00A05A82" w:rsidP="00A0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A79C0" w14:textId="2547143C" w:rsidR="00B21129" w:rsidRPr="00B21129" w:rsidRDefault="00FA1F91" w:rsidP="00B211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1F9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Wymagane opinie:</w:t>
      </w:r>
    </w:p>
    <w:p w14:paraId="674D8F45" w14:textId="5B04F6DA" w:rsidR="00B21129" w:rsidRDefault="00B21129" w:rsidP="00F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>Prorektor ds. kształcenia</w:t>
      </w:r>
      <w:r w:rsidR="00FA1F91">
        <w:rPr>
          <w:rFonts w:ascii="Times New Roman" w:hAnsi="Times New Roman" w:cs="Times New Roman"/>
          <w:sz w:val="24"/>
          <w:szCs w:val="24"/>
        </w:rPr>
        <w:t xml:space="preserve"> (</w:t>
      </w:r>
      <w:r w:rsidR="00FA1F91" w:rsidRPr="00FA1F91">
        <w:rPr>
          <w:rFonts w:ascii="Times New Roman" w:hAnsi="Times New Roman" w:cs="Times New Roman"/>
          <w:i/>
          <w:iCs/>
          <w:sz w:val="24"/>
          <w:szCs w:val="24"/>
        </w:rPr>
        <w:t>jeśli dotyczy</w:t>
      </w:r>
      <w:r w:rsidR="00FA1F91">
        <w:rPr>
          <w:rFonts w:ascii="Times New Roman" w:hAnsi="Times New Roman" w:cs="Times New Roman"/>
          <w:sz w:val="24"/>
          <w:szCs w:val="24"/>
        </w:rPr>
        <w:t>)</w:t>
      </w:r>
      <w:r w:rsidRPr="00B211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C47F45" w14:textId="4D5A5C3C" w:rsidR="00FA1F91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534451" w14:textId="4929AFDD" w:rsidR="00FA1F91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70D7D9" w14:textId="18D80166" w:rsidR="00FA1F91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15ACED" w14:textId="58BE1D66" w:rsidR="00FA1F91" w:rsidRPr="00B21129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39D106" w14:textId="503A9E2B" w:rsidR="00FA1F91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14A885" w14:textId="76E2F709" w:rsidR="00FA1F91" w:rsidRPr="00B21129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91F240" w14:textId="7C2BF97F" w:rsidR="00FA1F91" w:rsidRPr="00B21129" w:rsidRDefault="00FA1F91" w:rsidP="00F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F4F01" w14:textId="3E0F6643" w:rsidR="00FA1F91" w:rsidRDefault="00FA1F91" w:rsidP="00F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6E8C5" w14:textId="09BBAABC" w:rsidR="00000A18" w:rsidRPr="006A24F8" w:rsidRDefault="00000A18" w:rsidP="00000A18">
      <w:pPr>
        <w:tabs>
          <w:tab w:val="left" w:leader="dot" w:pos="8565"/>
        </w:tabs>
        <w:ind w:left="5125"/>
        <w:jc w:val="center"/>
        <w:rPr>
          <w:rFonts w:ascii="Times New Roman" w:hAnsi="Times New Roman" w:cs="Times New Roman"/>
        </w:rPr>
      </w:pPr>
      <w:r w:rsidRPr="006A24F8">
        <w:rPr>
          <w:rFonts w:ascii="Times New Roman" w:hAnsi="Times New Roman" w:cs="Times New Roman"/>
        </w:rPr>
        <w:t>……………………………………</w:t>
      </w:r>
    </w:p>
    <w:p w14:paraId="58BCC8E6" w14:textId="696A84E6" w:rsidR="00000A18" w:rsidRDefault="00000A18" w:rsidP="00000A18">
      <w:pPr>
        <w:tabs>
          <w:tab w:val="left" w:leader="dot" w:pos="8565"/>
        </w:tabs>
        <w:ind w:left="5125"/>
        <w:jc w:val="center"/>
        <w:rPr>
          <w:rFonts w:ascii="Times New Roman" w:hAnsi="Times New Roman" w:cs="Times New Roman"/>
          <w:sz w:val="20"/>
          <w:szCs w:val="20"/>
        </w:rPr>
      </w:pPr>
      <w:r w:rsidRPr="006A24F8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Prorektor</w:t>
      </w:r>
      <w:r w:rsidR="00A05A82">
        <w:rPr>
          <w:rFonts w:ascii="Times New Roman" w:hAnsi="Times New Roman" w:cs="Times New Roman"/>
          <w:sz w:val="20"/>
          <w:szCs w:val="20"/>
        </w:rPr>
        <w:t>a ds. kształcenia</w:t>
      </w:r>
      <w:r w:rsidRPr="006A24F8">
        <w:rPr>
          <w:rFonts w:ascii="Times New Roman" w:hAnsi="Times New Roman" w:cs="Times New Roman"/>
          <w:sz w:val="20"/>
          <w:szCs w:val="20"/>
        </w:rPr>
        <w:t>)</w:t>
      </w:r>
    </w:p>
    <w:p w14:paraId="3EB99C5A" w14:textId="367959A0" w:rsidR="00FA1F91" w:rsidRDefault="00FA1F91" w:rsidP="00F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62B3D" w14:textId="30E648A8" w:rsidR="00FA1F91" w:rsidRDefault="00B21129" w:rsidP="00F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129">
        <w:rPr>
          <w:rFonts w:ascii="Times New Roman" w:hAnsi="Times New Roman" w:cs="Times New Roman"/>
          <w:sz w:val="24"/>
          <w:szCs w:val="24"/>
        </w:rPr>
        <w:t>Prorektor ds. nauki:</w:t>
      </w:r>
    </w:p>
    <w:p w14:paraId="3A81D5AE" w14:textId="3904BEC9" w:rsidR="00FA1F91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EF3F11" w14:textId="5F6888D0" w:rsidR="00FA1F91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533442" w14:textId="0FF3FE5C" w:rsidR="00FA1F91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08B3F2" w14:textId="105F7FEC" w:rsidR="00FA1F91" w:rsidRPr="00B21129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EC4160" w14:textId="3E9D4173" w:rsidR="00FA1F91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94E074" w14:textId="2B2FA565" w:rsidR="00FA1F91" w:rsidRPr="00B21129" w:rsidRDefault="00FA1F91" w:rsidP="00FA1F9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A12768" w14:textId="5DE8DADF" w:rsidR="00FA1F91" w:rsidRDefault="00FA1F91" w:rsidP="00F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D418C" w14:textId="49218C48" w:rsidR="00A05A82" w:rsidRDefault="00A05A82" w:rsidP="00A0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86E1A" w14:textId="172A1CC5" w:rsidR="00A05A82" w:rsidRPr="006A24F8" w:rsidRDefault="00A05A82" w:rsidP="00A05A82">
      <w:pPr>
        <w:tabs>
          <w:tab w:val="left" w:leader="dot" w:pos="8565"/>
        </w:tabs>
        <w:ind w:left="5125"/>
        <w:jc w:val="center"/>
        <w:rPr>
          <w:rFonts w:ascii="Times New Roman" w:hAnsi="Times New Roman" w:cs="Times New Roman"/>
        </w:rPr>
      </w:pPr>
      <w:r w:rsidRPr="006A24F8">
        <w:rPr>
          <w:rFonts w:ascii="Times New Roman" w:hAnsi="Times New Roman" w:cs="Times New Roman"/>
        </w:rPr>
        <w:t>……………………………………</w:t>
      </w:r>
    </w:p>
    <w:p w14:paraId="75D4B7E7" w14:textId="79196FB5" w:rsidR="00A05A82" w:rsidRDefault="00A05A82" w:rsidP="00A05A82">
      <w:pPr>
        <w:tabs>
          <w:tab w:val="left" w:leader="dot" w:pos="8565"/>
        </w:tabs>
        <w:ind w:left="5125"/>
        <w:jc w:val="center"/>
        <w:rPr>
          <w:rFonts w:ascii="Times New Roman" w:hAnsi="Times New Roman" w:cs="Times New Roman"/>
          <w:sz w:val="20"/>
          <w:szCs w:val="20"/>
        </w:rPr>
      </w:pPr>
      <w:r w:rsidRPr="006A24F8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Prorektora ds. kształcenia</w:t>
      </w:r>
      <w:r w:rsidRPr="006A24F8">
        <w:rPr>
          <w:rFonts w:ascii="Times New Roman" w:hAnsi="Times New Roman" w:cs="Times New Roman"/>
          <w:sz w:val="20"/>
          <w:szCs w:val="20"/>
        </w:rPr>
        <w:t>)</w:t>
      </w:r>
    </w:p>
    <w:p w14:paraId="6266BF00" w14:textId="05E632F8" w:rsidR="004701E7" w:rsidRPr="00565399" w:rsidRDefault="00A907DB" w:rsidP="0016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4701E7" w:rsidRPr="0056539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8CE7" w14:textId="77777777" w:rsidR="0097198E" w:rsidRDefault="0097198E" w:rsidP="004701E7">
      <w:pPr>
        <w:spacing w:after="0" w:line="240" w:lineRule="auto"/>
      </w:pPr>
      <w:r>
        <w:separator/>
      </w:r>
    </w:p>
  </w:endnote>
  <w:endnote w:type="continuationSeparator" w:id="0">
    <w:p w14:paraId="7CD0D636" w14:textId="77777777" w:rsidR="0097198E" w:rsidRDefault="0097198E" w:rsidP="0047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9667C" w14:textId="77777777" w:rsidR="0097198E" w:rsidRDefault="0097198E" w:rsidP="004701E7">
      <w:pPr>
        <w:spacing w:after="0" w:line="240" w:lineRule="auto"/>
      </w:pPr>
      <w:r>
        <w:separator/>
      </w:r>
    </w:p>
  </w:footnote>
  <w:footnote w:type="continuationSeparator" w:id="0">
    <w:p w14:paraId="7C621B18" w14:textId="77777777" w:rsidR="0097198E" w:rsidRDefault="0097198E" w:rsidP="00470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6B7A" w14:textId="77777777" w:rsidR="004701E7" w:rsidRDefault="004701E7" w:rsidP="004701E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30D"/>
    <w:multiLevelType w:val="multilevel"/>
    <w:tmpl w:val="AB8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A11EF"/>
    <w:multiLevelType w:val="multilevel"/>
    <w:tmpl w:val="3E14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E7866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75402"/>
    <w:multiLevelType w:val="multilevel"/>
    <w:tmpl w:val="0FD0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A1D2F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43254"/>
    <w:multiLevelType w:val="multilevel"/>
    <w:tmpl w:val="DE3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4B72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9730E"/>
    <w:multiLevelType w:val="multilevel"/>
    <w:tmpl w:val="81E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20AF5"/>
    <w:multiLevelType w:val="multilevel"/>
    <w:tmpl w:val="1C7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44506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677EB"/>
    <w:multiLevelType w:val="multilevel"/>
    <w:tmpl w:val="6838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4591A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64D5C"/>
    <w:multiLevelType w:val="multilevel"/>
    <w:tmpl w:val="32E2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4010B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84664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940C1"/>
    <w:multiLevelType w:val="multilevel"/>
    <w:tmpl w:val="D820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1784E"/>
    <w:multiLevelType w:val="multilevel"/>
    <w:tmpl w:val="0FC095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26735226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0C0A7B"/>
    <w:multiLevelType w:val="multilevel"/>
    <w:tmpl w:val="7898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F4A0E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DF2586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471470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6D35D6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9B7B18"/>
    <w:multiLevelType w:val="multilevel"/>
    <w:tmpl w:val="0FF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CF4A48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6A689A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B65D7C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F71487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D82937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55C91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836CCF"/>
    <w:multiLevelType w:val="multilevel"/>
    <w:tmpl w:val="2318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B520D9"/>
    <w:multiLevelType w:val="multilevel"/>
    <w:tmpl w:val="DF9E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434A0D"/>
    <w:multiLevelType w:val="hybridMultilevel"/>
    <w:tmpl w:val="1F8C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230E0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C55F76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DE7C92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05544E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65210F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A11C25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BD4C8C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A46717"/>
    <w:multiLevelType w:val="multilevel"/>
    <w:tmpl w:val="4D52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BD28E9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5C3736"/>
    <w:multiLevelType w:val="multilevel"/>
    <w:tmpl w:val="A530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C07F37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823646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C625CE"/>
    <w:multiLevelType w:val="multilevel"/>
    <w:tmpl w:val="1BAE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E93CC4"/>
    <w:multiLevelType w:val="multilevel"/>
    <w:tmpl w:val="BAF4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7F50DF"/>
    <w:multiLevelType w:val="multilevel"/>
    <w:tmpl w:val="653E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937B6F"/>
    <w:multiLevelType w:val="multilevel"/>
    <w:tmpl w:val="51EA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B2184D"/>
    <w:multiLevelType w:val="multilevel"/>
    <w:tmpl w:val="0FC09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4025D5"/>
    <w:multiLevelType w:val="multilevel"/>
    <w:tmpl w:val="473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62740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924938"/>
    <w:multiLevelType w:val="multilevel"/>
    <w:tmpl w:val="18EEBBE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3" w15:restartNumberingAfterBreak="0">
    <w:nsid w:val="6E144237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207E1C"/>
    <w:multiLevelType w:val="multilevel"/>
    <w:tmpl w:val="8AA0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6A55B5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6B5561"/>
    <w:multiLevelType w:val="multilevel"/>
    <w:tmpl w:val="8224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921002"/>
    <w:multiLevelType w:val="multilevel"/>
    <w:tmpl w:val="0FC0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6536A"/>
    <w:multiLevelType w:val="multilevel"/>
    <w:tmpl w:val="A124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1A4101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993F00"/>
    <w:multiLevelType w:val="multilevel"/>
    <w:tmpl w:val="BC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D83077"/>
    <w:multiLevelType w:val="multilevel"/>
    <w:tmpl w:val="BC94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0D0965"/>
    <w:multiLevelType w:val="multilevel"/>
    <w:tmpl w:val="8720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E30376"/>
    <w:multiLevelType w:val="multilevel"/>
    <w:tmpl w:val="DDD0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4738734">
    <w:abstractNumId w:val="13"/>
  </w:num>
  <w:num w:numId="2" w16cid:durableId="701367855">
    <w:abstractNumId w:val="61"/>
  </w:num>
  <w:num w:numId="3" w16cid:durableId="1596011706">
    <w:abstractNumId w:val="45"/>
  </w:num>
  <w:num w:numId="4" w16cid:durableId="906304768">
    <w:abstractNumId w:val="63"/>
  </w:num>
  <w:num w:numId="5" w16cid:durableId="1175460607">
    <w:abstractNumId w:val="31"/>
  </w:num>
  <w:num w:numId="6" w16cid:durableId="738595686">
    <w:abstractNumId w:val="14"/>
  </w:num>
  <w:num w:numId="7" w16cid:durableId="1708220024">
    <w:abstractNumId w:val="28"/>
  </w:num>
  <w:num w:numId="8" w16cid:durableId="1317415232">
    <w:abstractNumId w:val="55"/>
  </w:num>
  <w:num w:numId="9" w16cid:durableId="643587763">
    <w:abstractNumId w:val="43"/>
  </w:num>
  <w:num w:numId="10" w16cid:durableId="1127554211">
    <w:abstractNumId w:val="17"/>
  </w:num>
  <w:num w:numId="11" w16cid:durableId="954992218">
    <w:abstractNumId w:val="27"/>
  </w:num>
  <w:num w:numId="12" w16cid:durableId="2084526493">
    <w:abstractNumId w:val="36"/>
  </w:num>
  <w:num w:numId="13" w16cid:durableId="1551308443">
    <w:abstractNumId w:val="46"/>
  </w:num>
  <w:num w:numId="14" w16cid:durableId="251201519">
    <w:abstractNumId w:val="58"/>
  </w:num>
  <w:num w:numId="15" w16cid:durableId="1262645624">
    <w:abstractNumId w:val="7"/>
  </w:num>
  <w:num w:numId="16" w16cid:durableId="1873877334">
    <w:abstractNumId w:val="48"/>
  </w:num>
  <w:num w:numId="17" w16cid:durableId="561794878">
    <w:abstractNumId w:val="18"/>
  </w:num>
  <w:num w:numId="18" w16cid:durableId="1065565549">
    <w:abstractNumId w:val="35"/>
  </w:num>
  <w:num w:numId="19" w16cid:durableId="897788284">
    <w:abstractNumId w:val="21"/>
  </w:num>
  <w:num w:numId="20" w16cid:durableId="121652130">
    <w:abstractNumId w:val="22"/>
  </w:num>
  <w:num w:numId="21" w16cid:durableId="409010179">
    <w:abstractNumId w:val="6"/>
  </w:num>
  <w:num w:numId="22" w16cid:durableId="185212631">
    <w:abstractNumId w:val="62"/>
  </w:num>
  <w:num w:numId="23" w16cid:durableId="1764492422">
    <w:abstractNumId w:val="29"/>
  </w:num>
  <w:num w:numId="24" w16cid:durableId="1377467543">
    <w:abstractNumId w:val="19"/>
  </w:num>
  <w:num w:numId="25" w16cid:durableId="1120149725">
    <w:abstractNumId w:val="33"/>
  </w:num>
  <w:num w:numId="26" w16cid:durableId="493035877">
    <w:abstractNumId w:val="26"/>
  </w:num>
  <w:num w:numId="27" w16cid:durableId="313294814">
    <w:abstractNumId w:val="59"/>
  </w:num>
  <w:num w:numId="28" w16cid:durableId="1682001976">
    <w:abstractNumId w:val="44"/>
  </w:num>
  <w:num w:numId="29" w16cid:durableId="1773083150">
    <w:abstractNumId w:val="51"/>
  </w:num>
  <w:num w:numId="30" w16cid:durableId="35857113">
    <w:abstractNumId w:val="23"/>
  </w:num>
  <w:num w:numId="31" w16cid:durableId="1028600634">
    <w:abstractNumId w:val="1"/>
  </w:num>
  <w:num w:numId="32" w16cid:durableId="1240796467">
    <w:abstractNumId w:val="0"/>
  </w:num>
  <w:num w:numId="33" w16cid:durableId="1930382646">
    <w:abstractNumId w:val="5"/>
  </w:num>
  <w:num w:numId="34" w16cid:durableId="810362887">
    <w:abstractNumId w:val="40"/>
  </w:num>
  <w:num w:numId="35" w16cid:durableId="861356585">
    <w:abstractNumId w:val="30"/>
  </w:num>
  <w:num w:numId="36" w16cid:durableId="1335842770">
    <w:abstractNumId w:val="56"/>
  </w:num>
  <w:num w:numId="37" w16cid:durableId="1517386914">
    <w:abstractNumId w:val="8"/>
  </w:num>
  <w:num w:numId="38" w16cid:durableId="475296062">
    <w:abstractNumId w:val="15"/>
  </w:num>
  <w:num w:numId="39" w16cid:durableId="615453277">
    <w:abstractNumId w:val="10"/>
  </w:num>
  <w:num w:numId="40" w16cid:durableId="337120096">
    <w:abstractNumId w:val="12"/>
  </w:num>
  <w:num w:numId="41" w16cid:durableId="1001011432">
    <w:abstractNumId w:val="3"/>
  </w:num>
  <w:num w:numId="42" w16cid:durableId="1213804659">
    <w:abstractNumId w:val="42"/>
  </w:num>
  <w:num w:numId="43" w16cid:durableId="589508616">
    <w:abstractNumId w:val="50"/>
  </w:num>
  <w:num w:numId="44" w16cid:durableId="1578395763">
    <w:abstractNumId w:val="54"/>
  </w:num>
  <w:num w:numId="45" w16cid:durableId="1991984795">
    <w:abstractNumId w:val="47"/>
  </w:num>
  <w:num w:numId="46" w16cid:durableId="472021832">
    <w:abstractNumId w:val="32"/>
  </w:num>
  <w:num w:numId="47" w16cid:durableId="1626037468">
    <w:abstractNumId w:val="57"/>
  </w:num>
  <w:num w:numId="48" w16cid:durableId="272322177">
    <w:abstractNumId w:val="16"/>
  </w:num>
  <w:num w:numId="49" w16cid:durableId="125970188">
    <w:abstractNumId w:val="49"/>
  </w:num>
  <w:num w:numId="50" w16cid:durableId="906182219">
    <w:abstractNumId w:val="52"/>
  </w:num>
  <w:num w:numId="51" w16cid:durableId="957686340">
    <w:abstractNumId w:val="25"/>
  </w:num>
  <w:num w:numId="52" w16cid:durableId="2031369191">
    <w:abstractNumId w:val="53"/>
  </w:num>
  <w:num w:numId="53" w16cid:durableId="1917321253">
    <w:abstractNumId w:val="34"/>
  </w:num>
  <w:num w:numId="54" w16cid:durableId="543491067">
    <w:abstractNumId w:val="41"/>
  </w:num>
  <w:num w:numId="55" w16cid:durableId="329875353">
    <w:abstractNumId w:val="11"/>
  </w:num>
  <w:num w:numId="56" w16cid:durableId="1459494880">
    <w:abstractNumId w:val="39"/>
  </w:num>
  <w:num w:numId="57" w16cid:durableId="974023933">
    <w:abstractNumId w:val="20"/>
  </w:num>
  <w:num w:numId="58" w16cid:durableId="870074359">
    <w:abstractNumId w:val="9"/>
  </w:num>
  <w:num w:numId="59" w16cid:durableId="883911175">
    <w:abstractNumId w:val="2"/>
  </w:num>
  <w:num w:numId="60" w16cid:durableId="646514826">
    <w:abstractNumId w:val="60"/>
  </w:num>
  <w:num w:numId="61" w16cid:durableId="1328249375">
    <w:abstractNumId w:val="4"/>
  </w:num>
  <w:num w:numId="62" w16cid:durableId="2039694777">
    <w:abstractNumId w:val="38"/>
  </w:num>
  <w:num w:numId="63" w16cid:durableId="2032029289">
    <w:abstractNumId w:val="37"/>
  </w:num>
  <w:num w:numId="64" w16cid:durableId="18461645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4C"/>
    <w:rsid w:val="00000A18"/>
    <w:rsid w:val="00040A4E"/>
    <w:rsid w:val="00063E54"/>
    <w:rsid w:val="000A4DD2"/>
    <w:rsid w:val="000B4213"/>
    <w:rsid w:val="00137098"/>
    <w:rsid w:val="0014625B"/>
    <w:rsid w:val="00166D93"/>
    <w:rsid w:val="001C74FC"/>
    <w:rsid w:val="001F4AFB"/>
    <w:rsid w:val="00212763"/>
    <w:rsid w:val="0025330A"/>
    <w:rsid w:val="002F3E8B"/>
    <w:rsid w:val="003259DF"/>
    <w:rsid w:val="00334987"/>
    <w:rsid w:val="003459AE"/>
    <w:rsid w:val="003602FA"/>
    <w:rsid w:val="003B6628"/>
    <w:rsid w:val="003D1F9C"/>
    <w:rsid w:val="00432F52"/>
    <w:rsid w:val="00446405"/>
    <w:rsid w:val="004701E7"/>
    <w:rsid w:val="00480998"/>
    <w:rsid w:val="004A175C"/>
    <w:rsid w:val="004F18A0"/>
    <w:rsid w:val="004F48A5"/>
    <w:rsid w:val="005106AC"/>
    <w:rsid w:val="00535959"/>
    <w:rsid w:val="00547F02"/>
    <w:rsid w:val="00556F22"/>
    <w:rsid w:val="005632A5"/>
    <w:rsid w:val="00565399"/>
    <w:rsid w:val="0058382E"/>
    <w:rsid w:val="005B1E2B"/>
    <w:rsid w:val="005E0F7B"/>
    <w:rsid w:val="00604B0D"/>
    <w:rsid w:val="0060666A"/>
    <w:rsid w:val="00617D64"/>
    <w:rsid w:val="00647C2E"/>
    <w:rsid w:val="00671859"/>
    <w:rsid w:val="006A54BF"/>
    <w:rsid w:val="006A59F6"/>
    <w:rsid w:val="006B4B37"/>
    <w:rsid w:val="00770E7C"/>
    <w:rsid w:val="007929E8"/>
    <w:rsid w:val="007A6EFE"/>
    <w:rsid w:val="007D31E9"/>
    <w:rsid w:val="00873F96"/>
    <w:rsid w:val="008864E4"/>
    <w:rsid w:val="00890F58"/>
    <w:rsid w:val="009333EE"/>
    <w:rsid w:val="0097198E"/>
    <w:rsid w:val="009A0405"/>
    <w:rsid w:val="009C1C48"/>
    <w:rsid w:val="009D0431"/>
    <w:rsid w:val="00A00542"/>
    <w:rsid w:val="00A05A82"/>
    <w:rsid w:val="00A3619E"/>
    <w:rsid w:val="00A50346"/>
    <w:rsid w:val="00A907DB"/>
    <w:rsid w:val="00AA64D6"/>
    <w:rsid w:val="00AB3A68"/>
    <w:rsid w:val="00B0147F"/>
    <w:rsid w:val="00B21129"/>
    <w:rsid w:val="00B375FF"/>
    <w:rsid w:val="00B430DF"/>
    <w:rsid w:val="00B76058"/>
    <w:rsid w:val="00BA3668"/>
    <w:rsid w:val="00BA55B0"/>
    <w:rsid w:val="00C96E86"/>
    <w:rsid w:val="00D23869"/>
    <w:rsid w:val="00D46D28"/>
    <w:rsid w:val="00DA01FC"/>
    <w:rsid w:val="00E2687C"/>
    <w:rsid w:val="00E27128"/>
    <w:rsid w:val="00E63B61"/>
    <w:rsid w:val="00E74E4C"/>
    <w:rsid w:val="00EA4A3D"/>
    <w:rsid w:val="00EF4BB5"/>
    <w:rsid w:val="00F71445"/>
    <w:rsid w:val="00FA1F91"/>
    <w:rsid w:val="00FB13F2"/>
    <w:rsid w:val="00FC0B35"/>
    <w:rsid w:val="00FD531E"/>
    <w:rsid w:val="00FE01AB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C8AC"/>
  <w15:chartTrackingRefBased/>
  <w15:docId w15:val="{FD563B20-0FC3-4321-A703-61464377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4E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E4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4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4E4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4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4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4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4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4E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4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4E4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4E4C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4E4C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4E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4E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4E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4E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4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4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4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4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4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4E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4E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4E4C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4E4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4E4C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4E4C"/>
    <w:rPr>
      <w:b/>
      <w:bCs/>
      <w:smallCaps/>
      <w:color w:val="2E74B5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565399"/>
    <w:pPr>
      <w:widowControl w:val="0"/>
      <w:autoSpaceDE w:val="0"/>
      <w:autoSpaceDN w:val="0"/>
      <w:spacing w:after="0" w:line="240" w:lineRule="auto"/>
      <w:ind w:left="499" w:hanging="35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5399"/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7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1E7"/>
  </w:style>
  <w:style w:type="paragraph" w:styleId="Stopka">
    <w:name w:val="footer"/>
    <w:basedOn w:val="Normalny"/>
    <w:link w:val="StopkaZnak"/>
    <w:uiPriority w:val="99"/>
    <w:unhideWhenUsed/>
    <w:rsid w:val="0047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1E7"/>
  </w:style>
  <w:style w:type="paragraph" w:styleId="Poprawka">
    <w:name w:val="Revision"/>
    <w:hidden/>
    <w:uiPriority w:val="99"/>
    <w:semiHidden/>
    <w:rsid w:val="00166D9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5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ADC77FA70B4480B9998685F2C399" ma:contentTypeVersion="3" ma:contentTypeDescription="Create a new document." ma:contentTypeScope="" ma:versionID="8347bab3c065a6e97e30c3a06fc08aba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2923ca5bef05275b694eb9cfa3f8f3a3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79C3-64C3-4FCE-9574-5F05CC2CE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72B0F-2C71-4826-A257-05709252E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91876-D80B-4193-A249-57DE117A9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9937f-ad0b-4abd-b1b1-d477732e0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821E7-D184-4553-8AD4-7232A347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cp:keywords/>
  <dc:description/>
  <cp:lastModifiedBy>Przemysław Kowalczewski UV</cp:lastModifiedBy>
  <cp:revision>3</cp:revision>
  <cp:lastPrinted>2026-04-16T10:20:00Z</cp:lastPrinted>
  <dcterms:created xsi:type="dcterms:W3CDTF">2026-04-16T10:21:00Z</dcterms:created>
  <dcterms:modified xsi:type="dcterms:W3CDTF">2026-05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